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F7AB" w14:textId="77777777" w:rsidR="003B0802" w:rsidRPr="00CA5A68" w:rsidRDefault="0029650B" w:rsidP="003B0802">
      <w:pPr>
        <w:jc w:val="right"/>
        <w:rPr>
          <w:rFonts w:ascii="游ゴシック Light" w:eastAsia="游ゴシック Light" w:hAnsi="游ゴシック Light"/>
          <w:color w:val="auto"/>
          <w:szCs w:val="21"/>
        </w:rPr>
      </w:pPr>
      <w:r w:rsidRPr="00CA5A68">
        <w:rPr>
          <w:rFonts w:ascii="游ゴシック Light" w:eastAsia="游ゴシック Light" w:hAnsi="游ゴシック Light" w:hint="eastAsia"/>
          <w:color w:val="auto"/>
          <w:szCs w:val="21"/>
        </w:rPr>
        <w:t>（</w:t>
      </w:r>
      <w:r w:rsidR="00053696" w:rsidRPr="00CA5A68">
        <w:rPr>
          <w:rFonts w:ascii="游ゴシック Light" w:eastAsia="游ゴシック Light" w:hAnsi="游ゴシック Light" w:hint="eastAsia"/>
          <w:color w:val="auto"/>
          <w:szCs w:val="21"/>
        </w:rPr>
        <w:t>様式　第４条</w:t>
      </w:r>
      <w:r w:rsidR="00F852EB" w:rsidRPr="00CA5A68">
        <w:rPr>
          <w:rFonts w:ascii="游ゴシック Light" w:eastAsia="游ゴシック Light" w:hAnsi="游ゴシック Light" w:hint="eastAsia"/>
          <w:color w:val="auto"/>
          <w:szCs w:val="21"/>
        </w:rPr>
        <w:t>第１項</w:t>
      </w:r>
      <w:r w:rsidR="00053696" w:rsidRPr="00CA5A68">
        <w:rPr>
          <w:rFonts w:ascii="游ゴシック Light" w:eastAsia="游ゴシック Light" w:hAnsi="游ゴシック Light" w:hint="eastAsia"/>
          <w:color w:val="auto"/>
          <w:szCs w:val="21"/>
        </w:rPr>
        <w:t>関係</w:t>
      </w:r>
      <w:r w:rsidRPr="00CA5A68">
        <w:rPr>
          <w:rFonts w:ascii="游ゴシック Light" w:eastAsia="游ゴシック Light" w:hAnsi="游ゴシック Light" w:hint="eastAsia"/>
          <w:color w:val="auto"/>
          <w:szCs w:val="21"/>
        </w:rPr>
        <w:t>）</w:t>
      </w:r>
    </w:p>
    <w:p w14:paraId="0133F7AC" w14:textId="27E30248" w:rsidR="003B0802" w:rsidRPr="00FA55CA" w:rsidRDefault="003B0802" w:rsidP="003B0802">
      <w:pPr>
        <w:jc w:val="right"/>
        <w:rPr>
          <w:rFonts w:ascii="游ゴシック Light" w:eastAsia="游ゴシック Light" w:hAnsi="游ゴシック Light"/>
          <w:sz w:val="22"/>
          <w:szCs w:val="28"/>
        </w:rPr>
      </w:pPr>
      <w:r w:rsidRPr="00FA55CA">
        <w:rPr>
          <w:rFonts w:ascii="游ゴシック Light" w:eastAsia="游ゴシック Light" w:hAnsi="游ゴシック Light" w:hint="eastAsia"/>
          <w:sz w:val="22"/>
          <w:szCs w:val="28"/>
        </w:rPr>
        <w:t>令和</w:t>
      </w:r>
      <w:r w:rsidR="00E948CE">
        <w:rPr>
          <w:rFonts w:ascii="游ゴシック Light" w:eastAsia="游ゴシック Light" w:hAnsi="游ゴシック Light" w:hint="eastAsia"/>
          <w:sz w:val="22"/>
          <w:szCs w:val="28"/>
        </w:rPr>
        <w:t xml:space="preserve">　　</w:t>
      </w:r>
      <w:r w:rsidRPr="00FA55CA">
        <w:rPr>
          <w:rFonts w:ascii="游ゴシック Light" w:eastAsia="游ゴシック Light" w:hAnsi="游ゴシック Light" w:hint="eastAsia"/>
          <w:sz w:val="22"/>
          <w:szCs w:val="28"/>
        </w:rPr>
        <w:t>年</w:t>
      </w:r>
      <w:r w:rsidR="00E948CE">
        <w:rPr>
          <w:rFonts w:ascii="游ゴシック Light" w:eastAsia="游ゴシック Light" w:hAnsi="游ゴシック Light" w:hint="eastAsia"/>
          <w:sz w:val="22"/>
          <w:szCs w:val="28"/>
        </w:rPr>
        <w:t xml:space="preserve">　　</w:t>
      </w:r>
      <w:r w:rsidRPr="00FA55CA">
        <w:rPr>
          <w:rFonts w:ascii="游ゴシック Light" w:eastAsia="游ゴシック Light" w:hAnsi="游ゴシック Light" w:hint="eastAsia"/>
          <w:sz w:val="22"/>
          <w:szCs w:val="28"/>
        </w:rPr>
        <w:t>月</w:t>
      </w:r>
      <w:r w:rsidR="00E948CE">
        <w:rPr>
          <w:rFonts w:ascii="游ゴシック Light" w:eastAsia="游ゴシック Light" w:hAnsi="游ゴシック Light" w:hint="eastAsia"/>
          <w:sz w:val="22"/>
          <w:szCs w:val="28"/>
        </w:rPr>
        <w:t xml:space="preserve">　　</w:t>
      </w:r>
      <w:r w:rsidRPr="00FA55CA">
        <w:rPr>
          <w:rFonts w:ascii="游ゴシック Light" w:eastAsia="游ゴシック Light" w:hAnsi="游ゴシック Light" w:hint="eastAsia"/>
          <w:sz w:val="22"/>
          <w:szCs w:val="28"/>
        </w:rPr>
        <w:t>日</w:t>
      </w:r>
    </w:p>
    <w:p w14:paraId="0133F7AD" w14:textId="3F9D3C50" w:rsidR="003B0802" w:rsidRPr="00FA55CA" w:rsidRDefault="003B0802" w:rsidP="003B0802">
      <w:pPr>
        <w:spacing w:beforeLines="50" w:before="182" w:afterLines="50" w:after="182"/>
        <w:rPr>
          <w:rFonts w:ascii="游ゴシック Light" w:eastAsia="游ゴシック Light" w:hAnsi="游ゴシック Light"/>
          <w:color w:val="auto"/>
          <w:kern w:val="2"/>
          <w:szCs w:val="21"/>
        </w:rPr>
      </w:pPr>
      <w:r w:rsidRPr="00FA55CA"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 xml:space="preserve">群馬県企業管理者　</w:t>
      </w:r>
      <w:r w:rsidR="00B20DFA"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>成田</w:t>
      </w:r>
      <w:r w:rsidRPr="00FA55CA"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 xml:space="preserve">　</w:t>
      </w:r>
      <w:r w:rsidR="00B20DFA"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>正士</w:t>
      </w:r>
      <w:r w:rsidRPr="00FA55CA"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 xml:space="preserve">　</w:t>
      </w:r>
      <w:r w:rsidR="003C36D2"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>あて</w:t>
      </w:r>
    </w:p>
    <w:p w14:paraId="0133F7AE" w14:textId="77777777" w:rsidR="003B0802" w:rsidRPr="00FA55CA" w:rsidRDefault="003B0802" w:rsidP="003B0802">
      <w:pPr>
        <w:suppressAutoHyphens w:val="0"/>
        <w:autoSpaceDE w:val="0"/>
        <w:autoSpaceDN w:val="0"/>
        <w:adjustRightInd w:val="0"/>
        <w:spacing w:line="0" w:lineRule="atLeast"/>
        <w:ind w:leftChars="300" w:left="630" w:firstLineChars="100" w:firstLine="21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</w:p>
    <w:p w14:paraId="19A88F07" w14:textId="77777777" w:rsidR="00673374" w:rsidRPr="00673374" w:rsidRDefault="00673374" w:rsidP="00C57759">
      <w:pPr>
        <w:suppressAutoHyphens w:val="0"/>
        <w:autoSpaceDE w:val="0"/>
        <w:autoSpaceDN w:val="0"/>
        <w:adjustRightInd w:val="0"/>
        <w:spacing w:line="0" w:lineRule="atLeast"/>
        <w:ind w:firstLineChars="2600" w:firstLine="546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  <w:r w:rsidRPr="00673374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>所　 在 　地</w:t>
      </w:r>
    </w:p>
    <w:p w14:paraId="7283C2C0" w14:textId="77777777" w:rsidR="00673374" w:rsidRPr="00673374" w:rsidRDefault="00673374" w:rsidP="00C57759">
      <w:pPr>
        <w:suppressAutoHyphens w:val="0"/>
        <w:autoSpaceDE w:val="0"/>
        <w:autoSpaceDN w:val="0"/>
        <w:adjustRightInd w:val="0"/>
        <w:spacing w:line="0" w:lineRule="atLeast"/>
        <w:ind w:firstLineChars="2600" w:firstLine="546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  <w:r w:rsidRPr="00673374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>商号又は名称</w:t>
      </w:r>
    </w:p>
    <w:p w14:paraId="0133F7B0" w14:textId="6B7D6ED5" w:rsidR="003B0802" w:rsidRPr="00962433" w:rsidRDefault="00673374" w:rsidP="00C57759">
      <w:pPr>
        <w:suppressAutoHyphens w:val="0"/>
        <w:autoSpaceDE w:val="0"/>
        <w:autoSpaceDN w:val="0"/>
        <w:adjustRightInd w:val="0"/>
        <w:spacing w:line="0" w:lineRule="atLeast"/>
        <w:ind w:leftChars="300" w:left="630" w:firstLineChars="2300" w:firstLine="483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  <w:r w:rsidRPr="00673374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>代表者職氏名</w:t>
      </w:r>
    </w:p>
    <w:p w14:paraId="0133F7B1" w14:textId="77777777" w:rsidR="003B0802" w:rsidRPr="00962433" w:rsidRDefault="003B0802" w:rsidP="003B0802">
      <w:pPr>
        <w:suppressAutoHyphens w:val="0"/>
        <w:autoSpaceDE w:val="0"/>
        <w:autoSpaceDN w:val="0"/>
        <w:adjustRightInd w:val="0"/>
        <w:spacing w:line="0" w:lineRule="atLeast"/>
        <w:ind w:leftChars="300" w:left="630" w:firstLineChars="100" w:firstLine="21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</w:p>
    <w:p w14:paraId="0133F7B2" w14:textId="3D296D34" w:rsidR="003B0802" w:rsidRPr="00962433" w:rsidRDefault="003B0802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</w:pPr>
      <w:r w:rsidRPr="3126E905">
        <w:rPr>
          <w:rFonts w:ascii="游ゴシック Light" w:eastAsia="游ゴシック Light" w:hAnsi="游ゴシック Light" w:cs="MS-Mincho"/>
          <w:color w:val="auto"/>
          <w:kern w:val="0"/>
        </w:rPr>
        <w:t xml:space="preserve">　令和</w:t>
      </w:r>
      <w:r w:rsidR="0019407F">
        <w:rPr>
          <w:rFonts w:ascii="游ゴシック Light" w:eastAsia="游ゴシック Light" w:hAnsi="游ゴシック Light" w:cs="MS-Mincho" w:hint="eastAsia"/>
          <w:color w:val="auto"/>
          <w:kern w:val="0"/>
        </w:rPr>
        <w:t xml:space="preserve">　　</w:t>
      </w:r>
      <w:r w:rsidRPr="3126E905">
        <w:rPr>
          <w:rFonts w:ascii="游ゴシック Light" w:eastAsia="游ゴシック Light" w:hAnsi="游ゴシック Light" w:cs="MS-Mincho"/>
          <w:color w:val="auto"/>
          <w:kern w:val="0"/>
        </w:rPr>
        <w:t>年</w:t>
      </w:r>
      <w:r w:rsidR="00E948CE">
        <w:rPr>
          <w:rFonts w:ascii="游ゴシック Light" w:eastAsia="游ゴシック Light" w:hAnsi="游ゴシック Light" w:cs="MS-Mincho" w:hint="eastAsia"/>
          <w:color w:val="auto"/>
          <w:kern w:val="0"/>
        </w:rPr>
        <w:t xml:space="preserve">　</w:t>
      </w:r>
      <w:r w:rsidRPr="3126E905">
        <w:rPr>
          <w:rFonts w:ascii="游ゴシック Light" w:eastAsia="游ゴシック Light" w:hAnsi="游ゴシック Light" w:cs="MS-Mincho"/>
          <w:color w:val="auto"/>
          <w:kern w:val="0"/>
        </w:rPr>
        <w:t>月</w:t>
      </w:r>
      <w:r w:rsidR="00E948CE">
        <w:rPr>
          <w:rFonts w:ascii="游ゴシック Light" w:eastAsia="游ゴシック Light" w:hAnsi="游ゴシック Light" w:cs="MS-Mincho" w:hint="eastAsia"/>
          <w:color w:val="auto"/>
          <w:kern w:val="0"/>
        </w:rPr>
        <w:t xml:space="preserve">　</w:t>
      </w:r>
      <w:r w:rsidRPr="3126E905">
        <w:rPr>
          <w:rFonts w:ascii="游ゴシック Light" w:eastAsia="游ゴシック Light" w:hAnsi="游ゴシック Light" w:cs="MS-Mincho"/>
          <w:color w:val="auto"/>
          <w:kern w:val="0"/>
        </w:rPr>
        <w:t>日に締結した</w:t>
      </w:r>
      <w:r w:rsidR="00D33BE6" w:rsidRPr="3126E905">
        <w:rPr>
          <w:rFonts w:ascii="游ゴシック Light" w:eastAsia="游ゴシック Light" w:hAnsi="游ゴシック Light" w:cs="ＭＳ明朝"/>
          <w:color w:val="auto"/>
          <w:kern w:val="0"/>
        </w:rPr>
        <w:t>「地産地消型ＰＰＡ（群馬モデル）」電力供給に関する協定書</w:t>
      </w:r>
      <w:r w:rsidRPr="00962433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第４条第</w:t>
      </w:r>
      <w:r w:rsidR="00DF59E8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１</w:t>
      </w:r>
      <w:r w:rsidRPr="00962433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項に基づき、以下の</w:t>
      </w:r>
      <w:r w:rsidR="00F83AF8" w:rsidRPr="00962433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理由により</w:t>
      </w:r>
      <w:r w:rsidR="00A13FB0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解約</w:t>
      </w:r>
      <w:r w:rsidR="00F83AF8" w:rsidRPr="00962433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を申し出ます</w:t>
      </w:r>
      <w:r w:rsidRPr="00962433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。</w:t>
      </w:r>
    </w:p>
    <w:p w14:paraId="0133F7B3" w14:textId="77777777" w:rsidR="003B0802" w:rsidRDefault="003B0802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4" w14:textId="77777777" w:rsidR="003B0802" w:rsidRDefault="003B0802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5" w14:textId="77777777" w:rsidR="003B0802" w:rsidRDefault="003B0802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  <w:r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（</w:t>
      </w:r>
      <w:r w:rsidR="00F83AF8"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理由</w:t>
      </w:r>
      <w:r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）</w:t>
      </w:r>
    </w:p>
    <w:p w14:paraId="0133F7B6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7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8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9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A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B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C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D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E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BF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0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1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2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3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4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5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6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7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8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9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A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B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C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D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E" w14:textId="7777777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133F7CF" w14:textId="6A3041F4" w:rsidR="00673374" w:rsidRDefault="00673374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  <w:r>
        <w:rPr>
          <w:rFonts w:ascii="游ゴシック Light" w:eastAsia="游ゴシック Light" w:hAnsi="游ゴシック Light" w:cs="ＭＳ明朝"/>
          <w:color w:val="auto"/>
          <w:kern w:val="0"/>
          <w:szCs w:val="21"/>
        </w:rPr>
        <w:br w:type="page"/>
      </w:r>
    </w:p>
    <w:p w14:paraId="33BA4494" w14:textId="77777777" w:rsidR="00673374" w:rsidRPr="00CA5A68" w:rsidRDefault="00673374" w:rsidP="00673374">
      <w:pPr>
        <w:jc w:val="right"/>
        <w:rPr>
          <w:rFonts w:ascii="游ゴシック Light" w:eastAsia="游ゴシック Light" w:hAnsi="游ゴシック Light"/>
          <w:color w:val="auto"/>
          <w:szCs w:val="21"/>
        </w:rPr>
      </w:pPr>
      <w:r w:rsidRPr="00CA5A68">
        <w:rPr>
          <w:rFonts w:ascii="游ゴシック Light" w:eastAsia="游ゴシック Light" w:hAnsi="游ゴシック Light" w:hint="eastAsia"/>
          <w:color w:val="auto"/>
          <w:szCs w:val="21"/>
        </w:rPr>
        <w:lastRenderedPageBreak/>
        <w:t>（様式　第４条第</w:t>
      </w:r>
      <w:r>
        <w:rPr>
          <w:rFonts w:ascii="游ゴシック Light" w:eastAsia="游ゴシック Light" w:hAnsi="游ゴシック Light" w:hint="eastAsia"/>
          <w:color w:val="auto"/>
          <w:szCs w:val="21"/>
        </w:rPr>
        <w:t>２</w:t>
      </w:r>
      <w:r w:rsidRPr="00CA5A68">
        <w:rPr>
          <w:rFonts w:ascii="游ゴシック Light" w:eastAsia="游ゴシック Light" w:hAnsi="游ゴシック Light" w:hint="eastAsia"/>
          <w:color w:val="auto"/>
          <w:szCs w:val="21"/>
        </w:rPr>
        <w:t>項関係）</w:t>
      </w:r>
    </w:p>
    <w:p w14:paraId="0BE5B1CB" w14:textId="18D212BA" w:rsidR="00673374" w:rsidRPr="00FA55CA" w:rsidRDefault="00673374" w:rsidP="00673374">
      <w:pPr>
        <w:jc w:val="right"/>
        <w:rPr>
          <w:rFonts w:ascii="游ゴシック Light" w:eastAsia="游ゴシック Light" w:hAnsi="游ゴシック Light"/>
          <w:sz w:val="22"/>
          <w:szCs w:val="28"/>
        </w:rPr>
      </w:pPr>
      <w:r w:rsidRPr="00FA55CA">
        <w:rPr>
          <w:rFonts w:ascii="游ゴシック Light" w:eastAsia="游ゴシック Light" w:hAnsi="游ゴシック Light" w:hint="eastAsia"/>
          <w:sz w:val="22"/>
          <w:szCs w:val="28"/>
        </w:rPr>
        <w:t>令和</w:t>
      </w:r>
      <w:r w:rsidR="00E948CE">
        <w:rPr>
          <w:rFonts w:ascii="游ゴシック Light" w:eastAsia="游ゴシック Light" w:hAnsi="游ゴシック Light" w:hint="eastAsia"/>
          <w:sz w:val="22"/>
          <w:szCs w:val="28"/>
        </w:rPr>
        <w:t xml:space="preserve">　　</w:t>
      </w:r>
      <w:r w:rsidRPr="00FA55CA">
        <w:rPr>
          <w:rFonts w:ascii="游ゴシック Light" w:eastAsia="游ゴシック Light" w:hAnsi="游ゴシック Light" w:hint="eastAsia"/>
          <w:sz w:val="22"/>
          <w:szCs w:val="28"/>
        </w:rPr>
        <w:t>年</w:t>
      </w:r>
      <w:r w:rsidR="00E948CE">
        <w:rPr>
          <w:rFonts w:ascii="游ゴシック Light" w:eastAsia="游ゴシック Light" w:hAnsi="游ゴシック Light" w:hint="eastAsia"/>
          <w:sz w:val="22"/>
          <w:szCs w:val="28"/>
        </w:rPr>
        <w:t xml:space="preserve">　　</w:t>
      </w:r>
      <w:r w:rsidRPr="00FA55CA">
        <w:rPr>
          <w:rFonts w:ascii="游ゴシック Light" w:eastAsia="游ゴシック Light" w:hAnsi="游ゴシック Light" w:hint="eastAsia"/>
          <w:sz w:val="22"/>
          <w:szCs w:val="28"/>
        </w:rPr>
        <w:t>月</w:t>
      </w:r>
      <w:r w:rsidR="00E948CE">
        <w:rPr>
          <w:rFonts w:ascii="游ゴシック Light" w:eastAsia="游ゴシック Light" w:hAnsi="游ゴシック Light" w:hint="eastAsia"/>
          <w:sz w:val="22"/>
          <w:szCs w:val="28"/>
        </w:rPr>
        <w:t xml:space="preserve">　　</w:t>
      </w:r>
      <w:r w:rsidRPr="00FA55CA">
        <w:rPr>
          <w:rFonts w:ascii="游ゴシック Light" w:eastAsia="游ゴシック Light" w:hAnsi="游ゴシック Light" w:hint="eastAsia"/>
          <w:sz w:val="22"/>
          <w:szCs w:val="28"/>
        </w:rPr>
        <w:t>日</w:t>
      </w:r>
    </w:p>
    <w:p w14:paraId="05E26BED" w14:textId="667B3F62" w:rsidR="00673374" w:rsidRPr="00FA55CA" w:rsidRDefault="00673374" w:rsidP="00673374">
      <w:pPr>
        <w:spacing w:beforeLines="50" w:before="182" w:afterLines="50" w:after="182"/>
        <w:rPr>
          <w:rFonts w:ascii="游ゴシック Light" w:eastAsia="游ゴシック Light" w:hAnsi="游ゴシック Light"/>
          <w:color w:val="auto"/>
          <w:kern w:val="2"/>
          <w:szCs w:val="21"/>
        </w:rPr>
      </w:pPr>
      <w:r w:rsidRPr="00FA55CA"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 xml:space="preserve">群馬県企業管理者　</w:t>
      </w:r>
      <w:r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>成田</w:t>
      </w:r>
      <w:r w:rsidRPr="00FA55CA"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 xml:space="preserve">　</w:t>
      </w:r>
      <w:r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>正士</w:t>
      </w:r>
      <w:r w:rsidRPr="00FA55CA"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 xml:space="preserve">　</w:t>
      </w:r>
      <w:r>
        <w:rPr>
          <w:rFonts w:ascii="游ゴシック Light" w:eastAsia="游ゴシック Light" w:hAnsi="游ゴシック Light" w:hint="eastAsia"/>
          <w:color w:val="auto"/>
          <w:kern w:val="2"/>
          <w:szCs w:val="21"/>
        </w:rPr>
        <w:t>あて</w:t>
      </w:r>
    </w:p>
    <w:p w14:paraId="5A5318E5" w14:textId="77777777" w:rsidR="00673374" w:rsidRDefault="00673374" w:rsidP="00673374">
      <w:pPr>
        <w:suppressAutoHyphens w:val="0"/>
        <w:autoSpaceDE w:val="0"/>
        <w:autoSpaceDN w:val="0"/>
        <w:adjustRightInd w:val="0"/>
        <w:spacing w:line="0" w:lineRule="atLeast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  <w:r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 xml:space="preserve">　　</w:t>
      </w:r>
    </w:p>
    <w:p w14:paraId="06A2ECA7" w14:textId="77777777" w:rsidR="00673374" w:rsidRPr="00673374" w:rsidRDefault="00673374" w:rsidP="00673374">
      <w:pPr>
        <w:suppressAutoHyphens w:val="0"/>
        <w:autoSpaceDE w:val="0"/>
        <w:autoSpaceDN w:val="0"/>
        <w:adjustRightInd w:val="0"/>
        <w:spacing w:line="0" w:lineRule="atLeast"/>
        <w:ind w:firstLineChars="2600" w:firstLine="546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  <w:r w:rsidRPr="00673374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>所　 在 　地</w:t>
      </w:r>
    </w:p>
    <w:p w14:paraId="574A415F" w14:textId="77777777" w:rsidR="00673374" w:rsidRDefault="00673374" w:rsidP="00673374">
      <w:pPr>
        <w:suppressAutoHyphens w:val="0"/>
        <w:autoSpaceDE w:val="0"/>
        <w:autoSpaceDN w:val="0"/>
        <w:adjustRightInd w:val="0"/>
        <w:spacing w:line="0" w:lineRule="atLeast"/>
        <w:ind w:firstLineChars="2600" w:firstLine="546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  <w:r w:rsidRPr="00673374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>商号又は名称</w:t>
      </w:r>
    </w:p>
    <w:p w14:paraId="68D63AC1" w14:textId="66FEC7F7" w:rsidR="00673374" w:rsidRPr="00962433" w:rsidRDefault="00673374" w:rsidP="00C57759">
      <w:pPr>
        <w:suppressAutoHyphens w:val="0"/>
        <w:autoSpaceDE w:val="0"/>
        <w:autoSpaceDN w:val="0"/>
        <w:adjustRightInd w:val="0"/>
        <w:spacing w:line="0" w:lineRule="atLeast"/>
        <w:ind w:firstLineChars="2600" w:firstLine="546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  <w:r w:rsidRPr="00673374">
        <w:rPr>
          <w:rFonts w:ascii="游ゴシック Light" w:eastAsia="游ゴシック Light" w:hAnsi="游ゴシック Light" w:cs="MS-Mincho" w:hint="eastAsia"/>
          <w:color w:val="auto"/>
          <w:kern w:val="0"/>
          <w:szCs w:val="21"/>
        </w:rPr>
        <w:t>代表者職氏名</w:t>
      </w:r>
    </w:p>
    <w:p w14:paraId="7D98F625" w14:textId="77777777" w:rsidR="00673374" w:rsidRPr="00962433" w:rsidRDefault="00673374" w:rsidP="00673374">
      <w:pPr>
        <w:suppressAutoHyphens w:val="0"/>
        <w:autoSpaceDE w:val="0"/>
        <w:autoSpaceDN w:val="0"/>
        <w:adjustRightInd w:val="0"/>
        <w:spacing w:line="0" w:lineRule="atLeast"/>
        <w:ind w:leftChars="300" w:left="630" w:firstLineChars="100" w:firstLine="210"/>
        <w:jc w:val="left"/>
        <w:rPr>
          <w:rFonts w:ascii="游ゴシック Light" w:eastAsia="游ゴシック Light" w:hAnsi="游ゴシック Light" w:cs="MS-Mincho"/>
          <w:color w:val="auto"/>
          <w:kern w:val="0"/>
          <w:szCs w:val="21"/>
        </w:rPr>
      </w:pPr>
    </w:p>
    <w:p w14:paraId="7027E931" w14:textId="43A7A0A0" w:rsidR="00673374" w:rsidRPr="00962433" w:rsidRDefault="00673374" w:rsidP="00673374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</w:pPr>
      <w:r w:rsidRPr="4A546013">
        <w:rPr>
          <w:rFonts w:ascii="游ゴシック Light" w:eastAsia="游ゴシック Light" w:hAnsi="游ゴシック Light" w:cs="MS-Mincho"/>
          <w:color w:val="auto"/>
          <w:kern w:val="0"/>
        </w:rPr>
        <w:t xml:space="preserve">　令和</w:t>
      </w:r>
      <w:r w:rsidR="0019407F">
        <w:rPr>
          <w:rFonts w:ascii="游ゴシック Light" w:eastAsia="游ゴシック Light" w:hAnsi="游ゴシック Light" w:cs="MS-Mincho" w:hint="eastAsia"/>
          <w:color w:val="auto"/>
          <w:kern w:val="0"/>
        </w:rPr>
        <w:t xml:space="preserve">　　</w:t>
      </w:r>
      <w:r w:rsidRPr="4A546013">
        <w:rPr>
          <w:rFonts w:ascii="游ゴシック Light" w:eastAsia="游ゴシック Light" w:hAnsi="游ゴシック Light" w:cs="MS-Mincho"/>
          <w:color w:val="auto"/>
          <w:kern w:val="0"/>
        </w:rPr>
        <w:t>年</w:t>
      </w:r>
      <w:r w:rsidR="00E948CE">
        <w:rPr>
          <w:rFonts w:ascii="游ゴシック Light" w:eastAsia="游ゴシック Light" w:hAnsi="游ゴシック Light" w:cs="MS-Mincho" w:hint="eastAsia"/>
          <w:color w:val="auto"/>
          <w:kern w:val="0"/>
        </w:rPr>
        <w:t xml:space="preserve">　</w:t>
      </w:r>
      <w:r w:rsidRPr="4A546013">
        <w:rPr>
          <w:rFonts w:ascii="游ゴシック Light" w:eastAsia="游ゴシック Light" w:hAnsi="游ゴシック Light" w:cs="MS-Mincho"/>
          <w:color w:val="auto"/>
          <w:kern w:val="0"/>
        </w:rPr>
        <w:t>月</w:t>
      </w:r>
      <w:r w:rsidR="00E948CE">
        <w:rPr>
          <w:rFonts w:ascii="游ゴシック Light" w:eastAsia="游ゴシック Light" w:hAnsi="游ゴシック Light" w:cs="MS-Mincho" w:hint="eastAsia"/>
          <w:color w:val="auto"/>
          <w:kern w:val="0"/>
        </w:rPr>
        <w:t xml:space="preserve">　</w:t>
      </w:r>
      <w:r w:rsidRPr="4A546013">
        <w:rPr>
          <w:rFonts w:ascii="游ゴシック Light" w:eastAsia="游ゴシック Light" w:hAnsi="游ゴシック Light" w:cs="MS-Mincho"/>
          <w:color w:val="auto"/>
          <w:kern w:val="0"/>
        </w:rPr>
        <w:t>日に締結した</w:t>
      </w:r>
      <w:r w:rsidRPr="4A546013">
        <w:rPr>
          <w:rFonts w:ascii="游ゴシック Light" w:eastAsia="游ゴシック Light" w:hAnsi="游ゴシック Light" w:cs="ＭＳ明朝"/>
          <w:color w:val="auto"/>
          <w:kern w:val="0"/>
        </w:rPr>
        <w:t>「地産地消型ＰＰＡ（群馬モデル）」電力供給に関する協定書</w:t>
      </w:r>
      <w:r w:rsidRPr="00962433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第４条第</w:t>
      </w:r>
      <w:r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２</w:t>
      </w:r>
      <w:r w:rsidRPr="00962433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項に基づき、以下の理由により</w:t>
      </w:r>
      <w:r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協定書の（解約・変更）について協議します</w:t>
      </w:r>
      <w:r w:rsidRPr="00962433">
        <w:rPr>
          <w:rFonts w:ascii="游ゴシック Light" w:eastAsia="游ゴシック Light" w:hAnsi="游ゴシック Light" w:cs="ＭＳ明朝"/>
          <w:color w:val="auto"/>
          <w:kern w:val="0"/>
          <w:sz w:val="22"/>
          <w:szCs w:val="22"/>
        </w:rPr>
        <w:t>。</w:t>
      </w:r>
    </w:p>
    <w:p w14:paraId="4629F177" w14:textId="77777777" w:rsidR="00673374" w:rsidRPr="00673374" w:rsidRDefault="00673374" w:rsidP="00673374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52213507" w14:textId="77E650DE" w:rsidR="00673374" w:rsidRPr="00BA01D0" w:rsidRDefault="00673374" w:rsidP="00673374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  <w:r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（内容）</w:t>
      </w:r>
    </w:p>
    <w:p w14:paraId="58D282B5" w14:textId="77777777" w:rsidR="00673374" w:rsidRDefault="00673374" w:rsidP="00673374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2DB56702" w14:textId="77777777" w:rsidR="0019407F" w:rsidRDefault="0019407F" w:rsidP="00673374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0F9CC659" w14:textId="77777777" w:rsidR="0019407F" w:rsidRDefault="0019407F" w:rsidP="00673374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1EED3877" w14:textId="77777777" w:rsidR="00673374" w:rsidRDefault="00673374" w:rsidP="00673374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  <w:r>
        <w:rPr>
          <w:rFonts w:ascii="游ゴシック Light" w:eastAsia="游ゴシック Light" w:hAnsi="游ゴシック Light" w:cs="ＭＳ明朝" w:hint="eastAsia"/>
          <w:color w:val="auto"/>
          <w:kern w:val="0"/>
          <w:szCs w:val="21"/>
        </w:rPr>
        <w:t>（理由）</w:t>
      </w:r>
    </w:p>
    <w:p w14:paraId="0133F7D1" w14:textId="6B52ED07" w:rsidR="00053696" w:rsidRDefault="00053696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p w14:paraId="675C1004" w14:textId="6F63F3A6" w:rsidR="00673374" w:rsidRDefault="00673374" w:rsidP="003B0802">
      <w:pPr>
        <w:spacing w:line="0" w:lineRule="atLeast"/>
        <w:jc w:val="left"/>
        <w:rPr>
          <w:rFonts w:ascii="游ゴシック Light" w:eastAsia="游ゴシック Light" w:hAnsi="游ゴシック Light" w:cs="ＭＳ明朝"/>
          <w:color w:val="auto"/>
          <w:kern w:val="0"/>
          <w:szCs w:val="21"/>
        </w:rPr>
      </w:pPr>
    </w:p>
    <w:sectPr w:rsidR="00673374">
      <w:pgSz w:w="11906" w:h="16838"/>
      <w:pgMar w:top="851" w:right="1274" w:bottom="851" w:left="1276" w:header="720" w:footer="720" w:gutter="0"/>
      <w:cols w:space="720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FD454" w14:textId="77777777" w:rsidR="00A77D77" w:rsidRDefault="00A77D77" w:rsidP="00022E93">
      <w:r>
        <w:separator/>
      </w:r>
    </w:p>
  </w:endnote>
  <w:endnote w:type="continuationSeparator" w:id="0">
    <w:p w14:paraId="4E1AF2E9" w14:textId="77777777" w:rsidR="00A77D77" w:rsidRDefault="00A77D77" w:rsidP="0002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476A1" w14:textId="77777777" w:rsidR="00A77D77" w:rsidRDefault="00A77D77" w:rsidP="00022E93">
      <w:r>
        <w:separator/>
      </w:r>
    </w:p>
  </w:footnote>
  <w:footnote w:type="continuationSeparator" w:id="0">
    <w:p w14:paraId="24223A34" w14:textId="77777777" w:rsidR="00A77D77" w:rsidRDefault="00A77D77" w:rsidP="0002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第%1条"/>
      <w:lvlJc w:val="left"/>
      <w:pPr>
        <w:tabs>
          <w:tab w:val="num" w:pos="720"/>
        </w:tabs>
        <w:ind w:left="18577" w:firstLine="0"/>
      </w:pPr>
      <w:rPr>
        <w:rFonts w:ascii="Century" w:eastAsia="ＭＳ 明朝" w:hAnsi="Century" w:cs="Times New Roman"/>
        <w:b/>
        <w:i w:val="0"/>
        <w:color w:val="00000A"/>
        <w:sz w:val="24"/>
        <w:szCs w:val="24"/>
        <w:lang w:val="en-US" w:eastAsia="ja-JP" w:bidi="ar-SA"/>
      </w:rPr>
    </w:lvl>
    <w:lvl w:ilvl="1">
      <w:start w:val="1"/>
      <w:numFmt w:val="decimal"/>
      <w:pStyle w:val="2"/>
      <w:lvlText w:val="(%2) "/>
      <w:lvlJc w:val="left"/>
      <w:pPr>
        <w:tabs>
          <w:tab w:val="num" w:pos="360"/>
        </w:tabs>
        <w:ind w:left="284" w:hanging="284"/>
      </w:pPr>
      <w:rPr>
        <w:rFonts w:ascii="Century" w:eastAsia="ＭＳ 明朝" w:hAnsi="Century" w:cs="Times New Roman"/>
        <w:b/>
        <w:i w:val="0"/>
        <w:color w:val="00000A"/>
        <w:sz w:val="21"/>
        <w:szCs w:val="24"/>
        <w:lang w:val="en-US" w:eastAsia="ja-JP" w:bidi="ar-SA"/>
      </w:rPr>
    </w:lvl>
    <w:lvl w:ilvl="2">
      <w:start w:val="1"/>
      <w:numFmt w:val="none"/>
      <w:pStyle w:val="3"/>
      <w:suff w:val="nothing"/>
      <w:lvlText w:val=""/>
      <w:lvlJc w:val="center"/>
      <w:pPr>
        <w:tabs>
          <w:tab w:val="num" w:pos="0"/>
        </w:tabs>
        <w:ind w:left="3969" w:hanging="3681"/>
      </w:pPr>
      <w:rPr>
        <w:rFonts w:ascii="Century" w:eastAsia="ＭＳ 明朝" w:hAnsi="Century" w:cs="Times New Roman"/>
        <w:b/>
        <w:i w:val="0"/>
        <w:color w:val="00000A"/>
        <w:spacing w:val="0"/>
        <w:position w:val="0"/>
        <w:sz w:val="24"/>
        <w:szCs w:val="24"/>
        <w:vertAlign w:val="baseline"/>
        <w:lang w:val="en-US" w:eastAsia="ja-JP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suff w:val="nothing"/>
      <w:lvlText w:val="(%5) "/>
      <w:lvlJc w:val="left"/>
      <w:pPr>
        <w:tabs>
          <w:tab w:val="num" w:pos="0"/>
        </w:tabs>
        <w:ind w:left="2126" w:hanging="2126"/>
      </w:pPr>
      <w:rPr>
        <w:rFonts w:ascii="Century" w:eastAsia="ＭＳ 明朝" w:hAnsi="Century" w:cs="Times New Roman"/>
        <w:b/>
        <w:i w:val="0"/>
        <w:color w:val="00000A"/>
        <w:sz w:val="21"/>
        <w:szCs w:val="24"/>
        <w:lang w:val="en-US" w:eastAsia="ja-JP" w:bidi="ar-SA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7" w:hanging="425"/>
      </w:pPr>
    </w:lvl>
  </w:abstractNum>
  <w:num w:numId="1" w16cid:durableId="118089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D7"/>
    <w:rsid w:val="00006E49"/>
    <w:rsid w:val="00017192"/>
    <w:rsid w:val="00022E93"/>
    <w:rsid w:val="00031EDB"/>
    <w:rsid w:val="000346B7"/>
    <w:rsid w:val="0003784A"/>
    <w:rsid w:val="00044238"/>
    <w:rsid w:val="00046B9F"/>
    <w:rsid w:val="00047D59"/>
    <w:rsid w:val="00053696"/>
    <w:rsid w:val="00067A81"/>
    <w:rsid w:val="00073293"/>
    <w:rsid w:val="000A5798"/>
    <w:rsid w:val="000A7926"/>
    <w:rsid w:val="000B141D"/>
    <w:rsid w:val="000C71A3"/>
    <w:rsid w:val="000D003D"/>
    <w:rsid w:val="000D11F6"/>
    <w:rsid w:val="000E41DF"/>
    <w:rsid w:val="00114599"/>
    <w:rsid w:val="00115311"/>
    <w:rsid w:val="00115C14"/>
    <w:rsid w:val="001218F8"/>
    <w:rsid w:val="00134CC6"/>
    <w:rsid w:val="00135760"/>
    <w:rsid w:val="00154B14"/>
    <w:rsid w:val="00160478"/>
    <w:rsid w:val="001621D9"/>
    <w:rsid w:val="00180C1B"/>
    <w:rsid w:val="0019407F"/>
    <w:rsid w:val="00197EB8"/>
    <w:rsid w:val="001A2035"/>
    <w:rsid w:val="001A3862"/>
    <w:rsid w:val="001A7C78"/>
    <w:rsid w:val="001B4555"/>
    <w:rsid w:val="001C53D2"/>
    <w:rsid w:val="001C7B18"/>
    <w:rsid w:val="001E31CE"/>
    <w:rsid w:val="001E5CEF"/>
    <w:rsid w:val="00201F09"/>
    <w:rsid w:val="002035CE"/>
    <w:rsid w:val="0020546D"/>
    <w:rsid w:val="002067D4"/>
    <w:rsid w:val="002233F0"/>
    <w:rsid w:val="00243CCC"/>
    <w:rsid w:val="0024464B"/>
    <w:rsid w:val="002521EF"/>
    <w:rsid w:val="002552CD"/>
    <w:rsid w:val="00257166"/>
    <w:rsid w:val="00264DB6"/>
    <w:rsid w:val="00267E56"/>
    <w:rsid w:val="0027759B"/>
    <w:rsid w:val="00283E7E"/>
    <w:rsid w:val="0029650B"/>
    <w:rsid w:val="002A28B0"/>
    <w:rsid w:val="002B5C96"/>
    <w:rsid w:val="002B6553"/>
    <w:rsid w:val="002D5A5A"/>
    <w:rsid w:val="002F7E57"/>
    <w:rsid w:val="00331DE2"/>
    <w:rsid w:val="00345CC3"/>
    <w:rsid w:val="003574A1"/>
    <w:rsid w:val="003637BB"/>
    <w:rsid w:val="00365703"/>
    <w:rsid w:val="00383CB2"/>
    <w:rsid w:val="00387FB8"/>
    <w:rsid w:val="00391449"/>
    <w:rsid w:val="003A7B3E"/>
    <w:rsid w:val="003B0802"/>
    <w:rsid w:val="003B0B59"/>
    <w:rsid w:val="003C36D2"/>
    <w:rsid w:val="003C3AD9"/>
    <w:rsid w:val="003D3312"/>
    <w:rsid w:val="00420CF9"/>
    <w:rsid w:val="004230FD"/>
    <w:rsid w:val="00445D30"/>
    <w:rsid w:val="00457492"/>
    <w:rsid w:val="004761F2"/>
    <w:rsid w:val="00476965"/>
    <w:rsid w:val="00485562"/>
    <w:rsid w:val="00487FF9"/>
    <w:rsid w:val="004A0D2C"/>
    <w:rsid w:val="004A65DA"/>
    <w:rsid w:val="004B564F"/>
    <w:rsid w:val="004C14A5"/>
    <w:rsid w:val="004D5823"/>
    <w:rsid w:val="004D5AD7"/>
    <w:rsid w:val="00516D2B"/>
    <w:rsid w:val="00540946"/>
    <w:rsid w:val="005429D0"/>
    <w:rsid w:val="005444DC"/>
    <w:rsid w:val="00553A64"/>
    <w:rsid w:val="00557F4A"/>
    <w:rsid w:val="00571EF4"/>
    <w:rsid w:val="00584DF4"/>
    <w:rsid w:val="005B2FE3"/>
    <w:rsid w:val="005C0759"/>
    <w:rsid w:val="005D175C"/>
    <w:rsid w:val="005F360D"/>
    <w:rsid w:val="0060079A"/>
    <w:rsid w:val="006046B8"/>
    <w:rsid w:val="006072A1"/>
    <w:rsid w:val="00614C90"/>
    <w:rsid w:val="0061676B"/>
    <w:rsid w:val="00617A78"/>
    <w:rsid w:val="00621CA8"/>
    <w:rsid w:val="006259BF"/>
    <w:rsid w:val="00626764"/>
    <w:rsid w:val="00627C7C"/>
    <w:rsid w:val="006511F9"/>
    <w:rsid w:val="00664EEA"/>
    <w:rsid w:val="00673374"/>
    <w:rsid w:val="00673D62"/>
    <w:rsid w:val="00681E40"/>
    <w:rsid w:val="006860D8"/>
    <w:rsid w:val="006911D0"/>
    <w:rsid w:val="0069125F"/>
    <w:rsid w:val="006927BC"/>
    <w:rsid w:val="0069378B"/>
    <w:rsid w:val="006A6BC8"/>
    <w:rsid w:val="006C5B42"/>
    <w:rsid w:val="006F0BD7"/>
    <w:rsid w:val="007070C5"/>
    <w:rsid w:val="0071496A"/>
    <w:rsid w:val="007154E3"/>
    <w:rsid w:val="00715C48"/>
    <w:rsid w:val="0074229A"/>
    <w:rsid w:val="00742383"/>
    <w:rsid w:val="00743CCE"/>
    <w:rsid w:val="00755933"/>
    <w:rsid w:val="0077364D"/>
    <w:rsid w:val="00777F11"/>
    <w:rsid w:val="00780C42"/>
    <w:rsid w:val="007811CD"/>
    <w:rsid w:val="00782178"/>
    <w:rsid w:val="007B0112"/>
    <w:rsid w:val="007B042F"/>
    <w:rsid w:val="007B7C66"/>
    <w:rsid w:val="007C0384"/>
    <w:rsid w:val="007C2330"/>
    <w:rsid w:val="007C39D8"/>
    <w:rsid w:val="007E0730"/>
    <w:rsid w:val="007F0113"/>
    <w:rsid w:val="007F2CCB"/>
    <w:rsid w:val="007F5334"/>
    <w:rsid w:val="007F649F"/>
    <w:rsid w:val="00801642"/>
    <w:rsid w:val="00802A27"/>
    <w:rsid w:val="00810593"/>
    <w:rsid w:val="00813E31"/>
    <w:rsid w:val="0083321F"/>
    <w:rsid w:val="008403D9"/>
    <w:rsid w:val="00840D34"/>
    <w:rsid w:val="00843500"/>
    <w:rsid w:val="0084504D"/>
    <w:rsid w:val="008452F5"/>
    <w:rsid w:val="00851F44"/>
    <w:rsid w:val="00853F74"/>
    <w:rsid w:val="008714B2"/>
    <w:rsid w:val="00877FE2"/>
    <w:rsid w:val="008802E6"/>
    <w:rsid w:val="00887553"/>
    <w:rsid w:val="008A537E"/>
    <w:rsid w:val="008C26C4"/>
    <w:rsid w:val="008C64F4"/>
    <w:rsid w:val="009117F5"/>
    <w:rsid w:val="0092115C"/>
    <w:rsid w:val="00923447"/>
    <w:rsid w:val="009239BF"/>
    <w:rsid w:val="009243A8"/>
    <w:rsid w:val="00936EB3"/>
    <w:rsid w:val="00940B73"/>
    <w:rsid w:val="0094201D"/>
    <w:rsid w:val="009606AE"/>
    <w:rsid w:val="009611F4"/>
    <w:rsid w:val="00962433"/>
    <w:rsid w:val="00984964"/>
    <w:rsid w:val="00990793"/>
    <w:rsid w:val="00991923"/>
    <w:rsid w:val="009944A2"/>
    <w:rsid w:val="009A6454"/>
    <w:rsid w:val="009E79A2"/>
    <w:rsid w:val="009F37EC"/>
    <w:rsid w:val="00A06958"/>
    <w:rsid w:val="00A13FB0"/>
    <w:rsid w:val="00A24346"/>
    <w:rsid w:val="00A367CB"/>
    <w:rsid w:val="00A47107"/>
    <w:rsid w:val="00A5003E"/>
    <w:rsid w:val="00A509CB"/>
    <w:rsid w:val="00A51A3C"/>
    <w:rsid w:val="00A52D31"/>
    <w:rsid w:val="00A540E5"/>
    <w:rsid w:val="00A77D77"/>
    <w:rsid w:val="00A910E2"/>
    <w:rsid w:val="00AA08BD"/>
    <w:rsid w:val="00AA25C3"/>
    <w:rsid w:val="00AA4EF2"/>
    <w:rsid w:val="00AB5FE7"/>
    <w:rsid w:val="00AC74EE"/>
    <w:rsid w:val="00AD356B"/>
    <w:rsid w:val="00AF3AF7"/>
    <w:rsid w:val="00B04862"/>
    <w:rsid w:val="00B050F0"/>
    <w:rsid w:val="00B10588"/>
    <w:rsid w:val="00B20DFA"/>
    <w:rsid w:val="00B21514"/>
    <w:rsid w:val="00B34CC7"/>
    <w:rsid w:val="00B35C8E"/>
    <w:rsid w:val="00B413F0"/>
    <w:rsid w:val="00B45336"/>
    <w:rsid w:val="00B65C4B"/>
    <w:rsid w:val="00B66C1B"/>
    <w:rsid w:val="00B96649"/>
    <w:rsid w:val="00BA44BB"/>
    <w:rsid w:val="00BC5F9F"/>
    <w:rsid w:val="00BC6CB3"/>
    <w:rsid w:val="00BD4D36"/>
    <w:rsid w:val="00BD72E5"/>
    <w:rsid w:val="00BE1939"/>
    <w:rsid w:val="00BE401D"/>
    <w:rsid w:val="00C0355E"/>
    <w:rsid w:val="00C2081D"/>
    <w:rsid w:val="00C2133A"/>
    <w:rsid w:val="00C26605"/>
    <w:rsid w:val="00C40123"/>
    <w:rsid w:val="00C52AA2"/>
    <w:rsid w:val="00C57759"/>
    <w:rsid w:val="00C6603B"/>
    <w:rsid w:val="00C75A56"/>
    <w:rsid w:val="00C919B8"/>
    <w:rsid w:val="00C93782"/>
    <w:rsid w:val="00C97291"/>
    <w:rsid w:val="00CA5A68"/>
    <w:rsid w:val="00CA5DD6"/>
    <w:rsid w:val="00CC0858"/>
    <w:rsid w:val="00CC2631"/>
    <w:rsid w:val="00CC3D94"/>
    <w:rsid w:val="00CD14E3"/>
    <w:rsid w:val="00CE28E5"/>
    <w:rsid w:val="00CF5AE3"/>
    <w:rsid w:val="00D07AD0"/>
    <w:rsid w:val="00D254BC"/>
    <w:rsid w:val="00D32C10"/>
    <w:rsid w:val="00D33BE6"/>
    <w:rsid w:val="00D574D7"/>
    <w:rsid w:val="00DA1FAC"/>
    <w:rsid w:val="00DA4B2F"/>
    <w:rsid w:val="00DB138B"/>
    <w:rsid w:val="00DF09FD"/>
    <w:rsid w:val="00DF5261"/>
    <w:rsid w:val="00DF59E8"/>
    <w:rsid w:val="00E039B5"/>
    <w:rsid w:val="00E3484A"/>
    <w:rsid w:val="00E362CA"/>
    <w:rsid w:val="00E73A90"/>
    <w:rsid w:val="00E860D7"/>
    <w:rsid w:val="00E8649C"/>
    <w:rsid w:val="00E937F5"/>
    <w:rsid w:val="00E948CE"/>
    <w:rsid w:val="00E968AD"/>
    <w:rsid w:val="00EA0535"/>
    <w:rsid w:val="00EA7741"/>
    <w:rsid w:val="00EB14FD"/>
    <w:rsid w:val="00EC31A6"/>
    <w:rsid w:val="00EC47F8"/>
    <w:rsid w:val="00EE0B1B"/>
    <w:rsid w:val="00EE6FA3"/>
    <w:rsid w:val="00EE7AC2"/>
    <w:rsid w:val="00F01DB2"/>
    <w:rsid w:val="00F06587"/>
    <w:rsid w:val="00F37BE0"/>
    <w:rsid w:val="00F52D16"/>
    <w:rsid w:val="00F76763"/>
    <w:rsid w:val="00F83AF8"/>
    <w:rsid w:val="00F852EB"/>
    <w:rsid w:val="00F9230F"/>
    <w:rsid w:val="00FA55CA"/>
    <w:rsid w:val="00FB5EA4"/>
    <w:rsid w:val="00FC52B3"/>
    <w:rsid w:val="0E3B2FE4"/>
    <w:rsid w:val="0ECC701C"/>
    <w:rsid w:val="129D08E9"/>
    <w:rsid w:val="195CA79F"/>
    <w:rsid w:val="1B35D491"/>
    <w:rsid w:val="1E6A5D9A"/>
    <w:rsid w:val="1F610BE5"/>
    <w:rsid w:val="2215ED7E"/>
    <w:rsid w:val="22188E46"/>
    <w:rsid w:val="2A4F8E9E"/>
    <w:rsid w:val="2AD30A7A"/>
    <w:rsid w:val="2C2703F4"/>
    <w:rsid w:val="2CBB95FD"/>
    <w:rsid w:val="3126E905"/>
    <w:rsid w:val="33138A96"/>
    <w:rsid w:val="39847762"/>
    <w:rsid w:val="3CC22025"/>
    <w:rsid w:val="3D49A8D8"/>
    <w:rsid w:val="445E00E1"/>
    <w:rsid w:val="4767D60A"/>
    <w:rsid w:val="4A546013"/>
    <w:rsid w:val="4F6AA8E7"/>
    <w:rsid w:val="7C99E573"/>
    <w:rsid w:val="7EF2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133F7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759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napToGrid w:val="0"/>
      <w:spacing w:line="36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napToGrid w:val="0"/>
      <w:spacing w:line="360" w:lineRule="auto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 w:cs="Arial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Times New Roman"/>
      <w:b/>
      <w:i w:val="0"/>
      <w:color w:val="00000A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Times New Roman" w:eastAsia="ＭＳ 明朝" w:hAnsi="Times New Roman" w:cs="Times New Roman"/>
      <w:b/>
      <w:i w:val="0"/>
      <w:color w:val="00000A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Times New Roman"/>
      <w:b/>
      <w:i w:val="0"/>
      <w:color w:val="00000A"/>
      <w:spacing w:val="0"/>
      <w:position w:val="0"/>
      <w:sz w:val="24"/>
      <w:szCs w:val="24"/>
      <w:vertAlign w:val="baseline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Times New Roman"/>
      <w:b/>
      <w:i w:val="0"/>
      <w:color w:val="00000A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1">
    <w:name w:val="WW8Num2z1"/>
    <w:rPr>
      <w:rFonts w:ascii="ＭＳ 明朝" w:eastAsia="ＭＳ 明朝" w:hAnsi="ＭＳ 明朝" w:cs="Times New Roman"/>
      <w:color w:val="00000A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ＭＳ 明朝" w:eastAsia="ＭＳ 明朝" w:hAnsi="ＭＳ 明朝" w:cs="Times New Roman"/>
      <w:color w:val="00000A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Wingdings" w:eastAsia="ＭＳ 明朝" w:hAnsi="Wingdings" w:cs="Wingdings"/>
      <w:color w:val="00000A"/>
      <w:sz w:val="21"/>
      <w:szCs w:val="24"/>
      <w:lang w:val="en-US" w:eastAsia="ja-JP" w:bidi="ar-SA"/>
    </w:rPr>
  </w:style>
  <w:style w:type="character" w:customStyle="1" w:styleId="10">
    <w:name w:val="段落フォント1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styleId="a5">
    <w:name w:val="Hyperlink"/>
    <w:rPr>
      <w:rFonts w:ascii="Century" w:eastAsia="ＭＳ 明朝" w:hAnsi="Century" w:cs="Times New Roman"/>
      <w:color w:val="0000FF"/>
      <w:sz w:val="21"/>
      <w:szCs w:val="24"/>
      <w:u w:val="single"/>
      <w:lang w:val="en-US" w:eastAsia="ja-JP" w:bidi="ar-SA"/>
    </w:rPr>
  </w:style>
  <w:style w:type="character" w:customStyle="1" w:styleId="11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4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1"/>
      <w:szCs w:val="24"/>
      <w:lang w:val="en-US" w:eastAsia="ja-JP" w:bidi="ar-SA"/>
    </w:rPr>
  </w:style>
  <w:style w:type="character" w:customStyle="1" w:styleId="ListLabel1">
    <w:name w:val="ListLabel 1"/>
    <w:rPr>
      <w:rFonts w:ascii="Century" w:eastAsia="ＭＳ 明朝" w:hAnsi="Century" w:cs="Times New Roman"/>
      <w:b/>
      <w:i w:val="0"/>
      <w:color w:val="00000A"/>
      <w:sz w:val="24"/>
      <w:szCs w:val="24"/>
      <w:lang w:val="en-US" w:eastAsia="ja-JP" w:bidi="ar-SA"/>
    </w:rPr>
  </w:style>
  <w:style w:type="character" w:customStyle="1" w:styleId="ListLabel2">
    <w:name w:val="ListLabel 2"/>
    <w:rPr>
      <w:rFonts w:ascii="Century" w:eastAsia="ＭＳ 明朝" w:hAnsi="Century" w:cs="Times New Roman"/>
      <w:b/>
      <w:i w:val="0"/>
      <w:color w:val="00000A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Century" w:eastAsia="ＭＳ 明朝" w:hAnsi="Century" w:cs="Times New Roman"/>
      <w:b/>
      <w:i w:val="0"/>
      <w:color w:val="00000A"/>
      <w:spacing w:val="0"/>
      <w:position w:val="0"/>
      <w:sz w:val="24"/>
      <w:szCs w:val="24"/>
      <w:vertAlign w:val="baseline"/>
      <w:lang w:val="en-US" w:eastAsia="ja-JP" w:bidi="ar-SA"/>
    </w:rPr>
  </w:style>
  <w:style w:type="character" w:customStyle="1" w:styleId="ListLabel4">
    <w:name w:val="ListLabel 4"/>
    <w:rPr>
      <w:rFonts w:ascii="Century" w:eastAsia="ＭＳ 明朝" w:hAnsi="Century" w:cs="Times New Roman"/>
      <w:b/>
      <w:i w:val="0"/>
      <w:color w:val="00000A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rPr>
      <w:sz w:val="24"/>
    </w:rPr>
  </w:style>
  <w:style w:type="paragraph" w:styleId="a9">
    <w:name w:val="List"/>
    <w:basedOn w:val="a8"/>
    <w:rPr>
      <w:sz w:val="21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2">
    <w:name w:val="記1"/>
    <w:basedOn w:val="a"/>
    <w:next w:val="a"/>
    <w:pPr>
      <w:jc w:val="center"/>
    </w:pPr>
  </w:style>
  <w:style w:type="paragraph" w:customStyle="1" w:styleId="13">
    <w:name w:val="日付1"/>
    <w:basedOn w:val="a"/>
    <w:next w:val="a"/>
  </w:style>
  <w:style w:type="paragraph" w:customStyle="1" w:styleId="14">
    <w:name w:val="標準インデント1"/>
    <w:basedOn w:val="a"/>
    <w:pPr>
      <w:snapToGrid w:val="0"/>
      <w:spacing w:line="360" w:lineRule="auto"/>
      <w:ind w:left="851"/>
    </w:pPr>
    <w:rPr>
      <w:szCs w:val="20"/>
    </w:r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5">
    <w:name w:val="コメント文字列1"/>
    <w:basedOn w:val="a"/>
    <w:pPr>
      <w:jc w:val="left"/>
    </w:pPr>
  </w:style>
  <w:style w:type="paragraph" w:styleId="ae">
    <w:name w:val="annotation subject"/>
    <w:basedOn w:val="15"/>
    <w:pPr>
      <w:jc w:val="both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Unresolved Mention"/>
    <w:uiPriority w:val="99"/>
    <w:semiHidden/>
    <w:unhideWhenUsed/>
    <w:rsid w:val="00E860D7"/>
    <w:rPr>
      <w:color w:val="605E5C"/>
      <w:shd w:val="clear" w:color="auto" w:fill="E1DFDD"/>
    </w:rPr>
  </w:style>
  <w:style w:type="paragraph" w:customStyle="1" w:styleId="Default">
    <w:name w:val="Default"/>
    <w:rsid w:val="002A28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f0">
    <w:name w:val="Table Grid"/>
    <w:basedOn w:val="a1"/>
    <w:rsid w:val="007E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Grid Table 1 Light"/>
    <w:basedOn w:val="a1"/>
    <w:uiPriority w:val="46"/>
    <w:rsid w:val="007E07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7">
    <w:name w:val="Plain Table 1"/>
    <w:basedOn w:val="a1"/>
    <w:uiPriority w:val="41"/>
    <w:rsid w:val="007E07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1">
    <w:name w:val="Grid Table Light"/>
    <w:basedOn w:val="a1"/>
    <w:uiPriority w:val="40"/>
    <w:rsid w:val="007E073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4">
    <w:name w:val="Grid Table 4"/>
    <w:basedOn w:val="a1"/>
    <w:uiPriority w:val="49"/>
    <w:rsid w:val="007E07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1"/>
    <w:uiPriority w:val="49"/>
    <w:rsid w:val="004230F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2">
    <w:name w:val="Date"/>
    <w:basedOn w:val="a"/>
    <w:next w:val="a"/>
    <w:link w:val="af3"/>
    <w:uiPriority w:val="99"/>
    <w:semiHidden/>
    <w:unhideWhenUsed/>
    <w:rsid w:val="00267E56"/>
  </w:style>
  <w:style w:type="character" w:customStyle="1" w:styleId="af3">
    <w:name w:val="日付 (文字)"/>
    <w:link w:val="af2"/>
    <w:uiPriority w:val="99"/>
    <w:semiHidden/>
    <w:rsid w:val="00267E56"/>
    <w:rPr>
      <w:rFonts w:ascii="Century" w:eastAsia="ＭＳ 明朝" w:hAnsi="Century"/>
      <w:color w:val="00000A"/>
      <w:kern w:val="1"/>
      <w:sz w:val="21"/>
      <w:szCs w:val="24"/>
    </w:rPr>
  </w:style>
  <w:style w:type="table" w:styleId="3-3">
    <w:name w:val="List Table 3 Accent 3"/>
    <w:basedOn w:val="a1"/>
    <w:uiPriority w:val="48"/>
    <w:rsid w:val="00AB5FE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af4">
    <w:name w:val="Strong"/>
    <w:uiPriority w:val="22"/>
    <w:qFormat/>
    <w:rsid w:val="00CA5DD6"/>
    <w:rPr>
      <w:b/>
      <w:bCs/>
    </w:rPr>
  </w:style>
  <w:style w:type="paragraph" w:customStyle="1" w:styleId="af5">
    <w:name w:val="一太郎"/>
    <w:rsid w:val="00CC0858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eastAsia="ＭＳ 明朝" w:hAnsi="Century" w:cs="ＭＳ 明朝"/>
      <w:spacing w:val="-7"/>
      <w:sz w:val="22"/>
      <w:szCs w:val="22"/>
    </w:rPr>
  </w:style>
  <w:style w:type="table" w:styleId="3-5">
    <w:name w:val="List Table 3 Accent 5"/>
    <w:basedOn w:val="a1"/>
    <w:uiPriority w:val="48"/>
    <w:rsid w:val="00A24346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0">
    <w:name w:val="List Table 3"/>
    <w:basedOn w:val="a1"/>
    <w:uiPriority w:val="48"/>
    <w:rsid w:val="00A2434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af6">
    <w:name w:val="Revision"/>
    <w:hidden/>
    <w:uiPriority w:val="99"/>
    <w:semiHidden/>
    <w:rsid w:val="00B20DFA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9999-0F41-4988-B9F6-139FF56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6:52:00Z</dcterms:created>
  <dcterms:modified xsi:type="dcterms:W3CDTF">2026-05-29T06:52:00Z</dcterms:modified>
</cp:coreProperties>
</file>